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702"/>
        <w:tblW w:w="9511" w:type="dxa"/>
        <w:tblLook w:val="04A0" w:firstRow="1" w:lastRow="0" w:firstColumn="1" w:lastColumn="0" w:noHBand="0" w:noVBand="1"/>
      </w:tblPr>
      <w:tblGrid>
        <w:gridCol w:w="1483"/>
        <w:gridCol w:w="1190"/>
        <w:gridCol w:w="6838"/>
      </w:tblGrid>
      <w:tr w:rsidR="008220FF" w14:paraId="522B09CE" w14:textId="77777777" w:rsidTr="008220FF">
        <w:trPr>
          <w:trHeight w:val="531"/>
        </w:trPr>
        <w:tc>
          <w:tcPr>
            <w:tcW w:w="1483" w:type="dxa"/>
          </w:tcPr>
          <w:p w14:paraId="6C1923CA" w14:textId="77777777" w:rsidR="008220FF" w:rsidRPr="008220FF" w:rsidRDefault="008220FF" w:rsidP="008220FF">
            <w:pPr>
              <w:jc w:val="center"/>
              <w:rPr>
                <w:b/>
                <w:bCs/>
                <w:sz w:val="32"/>
                <w:szCs w:val="32"/>
              </w:rPr>
            </w:pPr>
            <w:r w:rsidRPr="008220FF">
              <w:rPr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190" w:type="dxa"/>
          </w:tcPr>
          <w:p w14:paraId="1B7EF206" w14:textId="77777777" w:rsidR="008220FF" w:rsidRPr="008220FF" w:rsidRDefault="008220FF" w:rsidP="00822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P</w:t>
            </w:r>
          </w:p>
        </w:tc>
        <w:tc>
          <w:tcPr>
            <w:tcW w:w="6838" w:type="dxa"/>
          </w:tcPr>
          <w:p w14:paraId="70178A8C" w14:textId="77777777" w:rsidR="008220FF" w:rsidRPr="008220FF" w:rsidRDefault="008220FF" w:rsidP="00822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r </w:t>
            </w:r>
            <w:proofErr w:type="spellStart"/>
            <w:r>
              <w:rPr>
                <w:b/>
                <w:bCs/>
                <w:sz w:val="32"/>
                <w:szCs w:val="32"/>
              </w:rPr>
              <w:t>Story</w:t>
            </w:r>
            <w:proofErr w:type="spellEnd"/>
          </w:p>
        </w:tc>
      </w:tr>
      <w:tr w:rsidR="008220FF" w14:paraId="48190078" w14:textId="77777777" w:rsidTr="008220FF">
        <w:trPr>
          <w:trHeight w:val="704"/>
        </w:trPr>
        <w:tc>
          <w:tcPr>
            <w:tcW w:w="1483" w:type="dxa"/>
          </w:tcPr>
          <w:p w14:paraId="582401DF" w14:textId="77777777" w:rsidR="008220FF" w:rsidRDefault="008220FF" w:rsidP="008220FF">
            <w:pPr>
              <w:jc w:val="center"/>
              <w:rPr>
                <w:sz w:val="28"/>
                <w:szCs w:val="28"/>
              </w:rPr>
            </w:pPr>
          </w:p>
          <w:p w14:paraId="7868A046" w14:textId="77777777" w:rsidR="008220FF" w:rsidRPr="008220FF" w:rsidRDefault="008220FF" w:rsidP="0082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14:paraId="60D99C95" w14:textId="77777777" w:rsidR="008220FF" w:rsidRDefault="008220FF" w:rsidP="008220FF">
            <w:pPr>
              <w:jc w:val="center"/>
            </w:pPr>
          </w:p>
        </w:tc>
        <w:tc>
          <w:tcPr>
            <w:tcW w:w="6838" w:type="dxa"/>
          </w:tcPr>
          <w:p w14:paraId="1758E369" w14:textId="77777777" w:rsidR="008220FF" w:rsidRPr="008220FF" w:rsidRDefault="008220FF" w:rsidP="008220FF">
            <w:pPr>
              <w:rPr>
                <w:sz w:val="28"/>
                <w:szCs w:val="28"/>
              </w:rPr>
            </w:pPr>
            <w:r w:rsidRPr="008220FF">
              <w:rPr>
                <w:sz w:val="28"/>
                <w:szCs w:val="28"/>
              </w:rPr>
              <w:t>Ben sisteme giriş yapmış bir personel olarak, sistemde yer alan men</w:t>
            </w:r>
            <w:r>
              <w:rPr>
                <w:sz w:val="28"/>
                <w:szCs w:val="28"/>
              </w:rPr>
              <w:t>üde bulunan işlemler sekmesi altında olan</w:t>
            </w:r>
            <w:r w:rsidRPr="008220FF">
              <w:rPr>
                <w:sz w:val="28"/>
                <w:szCs w:val="28"/>
              </w:rPr>
              <w:t xml:space="preserve"> kendim</w:t>
            </w:r>
            <w:r>
              <w:rPr>
                <w:sz w:val="28"/>
                <w:szCs w:val="28"/>
              </w:rPr>
              <w:t xml:space="preserve">e ait </w:t>
            </w:r>
            <w:r w:rsidRPr="008220FF">
              <w:rPr>
                <w:sz w:val="28"/>
                <w:szCs w:val="28"/>
              </w:rPr>
              <w:t xml:space="preserve">işlemleri yapabilmeliyim, </w:t>
            </w:r>
            <w:r>
              <w:rPr>
                <w:sz w:val="28"/>
                <w:szCs w:val="28"/>
              </w:rPr>
              <w:t>böylece sistemdeki işlerimi daha kolay bir şekilde halledebilirim.</w:t>
            </w:r>
          </w:p>
        </w:tc>
      </w:tr>
      <w:tr w:rsidR="008220FF" w14:paraId="1A1ADD3A" w14:textId="77777777" w:rsidTr="008220FF">
        <w:trPr>
          <w:trHeight w:val="1090"/>
        </w:trPr>
        <w:tc>
          <w:tcPr>
            <w:tcW w:w="1483" w:type="dxa"/>
          </w:tcPr>
          <w:p w14:paraId="0233E6D2" w14:textId="77777777" w:rsidR="008220FF" w:rsidRDefault="008220FF" w:rsidP="008220FF">
            <w:pPr>
              <w:jc w:val="center"/>
            </w:pPr>
          </w:p>
          <w:p w14:paraId="71501AE2" w14:textId="77777777" w:rsidR="00D63CB7" w:rsidRDefault="00D63CB7" w:rsidP="008220FF">
            <w:pPr>
              <w:jc w:val="center"/>
              <w:rPr>
                <w:sz w:val="28"/>
                <w:szCs w:val="28"/>
              </w:rPr>
            </w:pPr>
          </w:p>
          <w:p w14:paraId="6EB6EE46" w14:textId="77777777" w:rsidR="00D63CB7" w:rsidRDefault="00D63CB7" w:rsidP="008220FF">
            <w:pPr>
              <w:jc w:val="center"/>
              <w:rPr>
                <w:sz w:val="28"/>
                <w:szCs w:val="28"/>
              </w:rPr>
            </w:pPr>
          </w:p>
          <w:p w14:paraId="7A33DACF" w14:textId="77777777" w:rsidR="00D63CB7" w:rsidRDefault="00D63CB7" w:rsidP="008220FF">
            <w:pPr>
              <w:jc w:val="center"/>
              <w:rPr>
                <w:sz w:val="28"/>
                <w:szCs w:val="28"/>
              </w:rPr>
            </w:pPr>
          </w:p>
          <w:p w14:paraId="1C2AB6FF" w14:textId="7ADFE3D2" w:rsidR="008220FF" w:rsidRPr="008220FF" w:rsidRDefault="008220FF" w:rsidP="0082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14:paraId="2DBB0AAA" w14:textId="77777777" w:rsidR="008220FF" w:rsidRDefault="008220FF" w:rsidP="008220FF"/>
        </w:tc>
        <w:tc>
          <w:tcPr>
            <w:tcW w:w="6838" w:type="dxa"/>
          </w:tcPr>
          <w:p w14:paraId="73A873B8" w14:textId="1AA2D3C8" w:rsidR="008220FF" w:rsidRDefault="00D63CB7" w:rsidP="0082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 sisteme giriş yapmış bir personel olarak, sistemde yer alan işlemler sekmesinden kendime ait geçmiş izin bilgilerini görebilmeliyim, böylece ileride kullanacağım izinleri planlamak daha kolay olur.</w:t>
            </w:r>
          </w:p>
          <w:p w14:paraId="41DF4BEC" w14:textId="03139F33" w:rsidR="00D63CB7" w:rsidRDefault="00D63CB7" w:rsidP="008220F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Kabul Kriterleri:</w:t>
            </w:r>
          </w:p>
          <w:p w14:paraId="22CF244C" w14:textId="5B13BB7D" w:rsidR="00D63CB7" w:rsidRDefault="00D63CB7" w:rsidP="00D63CB7">
            <w:pPr>
              <w:pStyle w:val="ListeParagraf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çmiş izin tarihi (</w:t>
            </w:r>
            <w:proofErr w:type="spellStart"/>
            <w:r>
              <w:rPr>
                <w:sz w:val="28"/>
                <w:szCs w:val="28"/>
              </w:rPr>
              <w:t>gg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a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yy</w:t>
            </w:r>
            <w:proofErr w:type="gramEnd"/>
            <w:r>
              <w:rPr>
                <w:sz w:val="28"/>
                <w:szCs w:val="28"/>
              </w:rPr>
              <w:t xml:space="preserve"> formatında)</w:t>
            </w:r>
          </w:p>
          <w:p w14:paraId="618652ED" w14:textId="03B3F151" w:rsidR="00D63CB7" w:rsidRPr="00D63CB7" w:rsidRDefault="00D63CB7" w:rsidP="00D63CB7">
            <w:pPr>
              <w:pStyle w:val="ListeParagraf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çmiş izin saat aralığı</w:t>
            </w:r>
          </w:p>
          <w:p w14:paraId="7B94E4CF" w14:textId="10ECDC93" w:rsidR="00D63CB7" w:rsidRPr="008220FF" w:rsidRDefault="00D63CB7" w:rsidP="008220FF">
            <w:pPr>
              <w:rPr>
                <w:sz w:val="28"/>
                <w:szCs w:val="28"/>
              </w:rPr>
            </w:pPr>
          </w:p>
        </w:tc>
      </w:tr>
      <w:tr w:rsidR="00D63CB7" w14:paraId="4F89236D" w14:textId="77777777" w:rsidTr="008220FF">
        <w:trPr>
          <w:trHeight w:val="1090"/>
        </w:trPr>
        <w:tc>
          <w:tcPr>
            <w:tcW w:w="1483" w:type="dxa"/>
          </w:tcPr>
          <w:p w14:paraId="6ED97FA1" w14:textId="77777777" w:rsidR="00D63CB7" w:rsidRDefault="00D63CB7" w:rsidP="008220FF">
            <w:pPr>
              <w:jc w:val="center"/>
              <w:rPr>
                <w:sz w:val="28"/>
                <w:szCs w:val="28"/>
              </w:rPr>
            </w:pPr>
          </w:p>
          <w:p w14:paraId="150E6FA9" w14:textId="77777777" w:rsidR="00FE6CCC" w:rsidRDefault="00FE6CCC" w:rsidP="008220FF">
            <w:pPr>
              <w:jc w:val="center"/>
              <w:rPr>
                <w:sz w:val="28"/>
                <w:szCs w:val="28"/>
              </w:rPr>
            </w:pPr>
          </w:p>
          <w:p w14:paraId="1DE874A9" w14:textId="77777777" w:rsidR="00FE6CCC" w:rsidRDefault="00FE6CCC" w:rsidP="008220FF">
            <w:pPr>
              <w:jc w:val="center"/>
              <w:rPr>
                <w:sz w:val="28"/>
                <w:szCs w:val="28"/>
              </w:rPr>
            </w:pPr>
          </w:p>
          <w:p w14:paraId="44AD004B" w14:textId="77777777" w:rsidR="00FE6CCC" w:rsidRDefault="00FE6CCC" w:rsidP="008220FF">
            <w:pPr>
              <w:jc w:val="center"/>
              <w:rPr>
                <w:sz w:val="28"/>
                <w:szCs w:val="28"/>
              </w:rPr>
            </w:pPr>
          </w:p>
          <w:p w14:paraId="2999C97A" w14:textId="77777777" w:rsidR="00FE6CCC" w:rsidRDefault="00FE6CCC" w:rsidP="008220FF">
            <w:pPr>
              <w:jc w:val="center"/>
              <w:rPr>
                <w:sz w:val="28"/>
                <w:szCs w:val="28"/>
              </w:rPr>
            </w:pPr>
          </w:p>
          <w:p w14:paraId="0F20036C" w14:textId="3BF10D58" w:rsidR="00D63CB7" w:rsidRPr="00D63CB7" w:rsidRDefault="00D63CB7" w:rsidP="0082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14:paraId="5A301090" w14:textId="77777777" w:rsidR="00D63CB7" w:rsidRDefault="00D63CB7" w:rsidP="008220FF"/>
        </w:tc>
        <w:tc>
          <w:tcPr>
            <w:tcW w:w="6838" w:type="dxa"/>
          </w:tcPr>
          <w:p w14:paraId="450487D9" w14:textId="77777777" w:rsidR="00D63CB7" w:rsidRDefault="00D63CB7" w:rsidP="0082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 sisteme giriş yapmış bir personel olarak, sistemde yer alan işlemler sekmesinden eğitim bilgilerimi sisteme ekleyebilmeliyim</w:t>
            </w:r>
            <w:r w:rsidR="00FE6CCC">
              <w:rPr>
                <w:sz w:val="28"/>
                <w:szCs w:val="28"/>
              </w:rPr>
              <w:t>, böylece eğitim bilgilerim sistemde bulunmuş olur.</w:t>
            </w:r>
          </w:p>
          <w:p w14:paraId="5385E348" w14:textId="526D18AC" w:rsidR="00FE6CCC" w:rsidRDefault="00FE6CCC" w:rsidP="00FE6CCC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Kabul Kriterleri:</w:t>
            </w:r>
          </w:p>
          <w:p w14:paraId="694BD565" w14:textId="213D132A" w:rsidR="00FE6CCC" w:rsidRPr="00FE6CCC" w:rsidRDefault="00FE6CCC" w:rsidP="00FE6CCC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Ortaokul Bilgisi</w:t>
            </w:r>
          </w:p>
          <w:p w14:paraId="5F272F7A" w14:textId="2FC1A75E" w:rsidR="00FE6CCC" w:rsidRPr="00FE6CCC" w:rsidRDefault="00FE6CCC" w:rsidP="00FE6CCC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ise Bilgisi</w:t>
            </w:r>
          </w:p>
          <w:p w14:paraId="506FCFA3" w14:textId="77777777" w:rsidR="00FE6CCC" w:rsidRPr="00FE6CCC" w:rsidRDefault="00FE6CCC" w:rsidP="00FE6CCC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Üniversite bilgisi</w:t>
            </w:r>
          </w:p>
          <w:p w14:paraId="2275CFAD" w14:textId="77777777" w:rsidR="00FE6CCC" w:rsidRPr="00FE6CCC" w:rsidRDefault="00FE6CCC" w:rsidP="00FE6CCC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Okullara giriş ve bitirme tarihleri (</w:t>
            </w:r>
            <w:proofErr w:type="spellStart"/>
            <w:r>
              <w:rPr>
                <w:sz w:val="28"/>
                <w:szCs w:val="28"/>
              </w:rPr>
              <w:t>gg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a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yy</w:t>
            </w:r>
            <w:proofErr w:type="gramEnd"/>
            <w:r>
              <w:rPr>
                <w:sz w:val="28"/>
                <w:szCs w:val="28"/>
              </w:rPr>
              <w:t xml:space="preserve"> formatında)</w:t>
            </w:r>
          </w:p>
          <w:p w14:paraId="00F84559" w14:textId="5311817F" w:rsidR="00FE6CCC" w:rsidRPr="00FE6CCC" w:rsidRDefault="00FE6CCC" w:rsidP="00FE6CCC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iploma Notu</w:t>
            </w:r>
          </w:p>
        </w:tc>
      </w:tr>
      <w:tr w:rsidR="00D63CB7" w14:paraId="44C28366" w14:textId="77777777" w:rsidTr="008220FF">
        <w:trPr>
          <w:trHeight w:val="1090"/>
        </w:trPr>
        <w:tc>
          <w:tcPr>
            <w:tcW w:w="1483" w:type="dxa"/>
          </w:tcPr>
          <w:p w14:paraId="43FF2C28" w14:textId="77777777" w:rsidR="00FE6CCC" w:rsidRDefault="00FE6CCC" w:rsidP="008220FF">
            <w:pPr>
              <w:jc w:val="center"/>
              <w:rPr>
                <w:sz w:val="28"/>
                <w:szCs w:val="28"/>
              </w:rPr>
            </w:pPr>
          </w:p>
          <w:p w14:paraId="53EAC503" w14:textId="77777777" w:rsidR="00470CCB" w:rsidRDefault="00470CCB" w:rsidP="008220FF">
            <w:pPr>
              <w:jc w:val="center"/>
              <w:rPr>
                <w:sz w:val="28"/>
                <w:szCs w:val="28"/>
              </w:rPr>
            </w:pPr>
          </w:p>
          <w:p w14:paraId="1A5AA1E7" w14:textId="77777777" w:rsidR="00470CCB" w:rsidRDefault="00470CCB" w:rsidP="008220FF">
            <w:pPr>
              <w:jc w:val="center"/>
              <w:rPr>
                <w:sz w:val="28"/>
                <w:szCs w:val="28"/>
              </w:rPr>
            </w:pPr>
          </w:p>
          <w:p w14:paraId="3C183630" w14:textId="77777777" w:rsidR="00470CCB" w:rsidRDefault="00470CCB" w:rsidP="008220FF">
            <w:pPr>
              <w:jc w:val="center"/>
              <w:rPr>
                <w:sz w:val="28"/>
                <w:szCs w:val="28"/>
              </w:rPr>
            </w:pPr>
          </w:p>
          <w:p w14:paraId="5B20DA00" w14:textId="2201DA16" w:rsidR="00D63CB7" w:rsidRPr="00FE6CCC" w:rsidRDefault="00FE6CCC" w:rsidP="0082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14:paraId="1658094B" w14:textId="77777777" w:rsidR="00D63CB7" w:rsidRDefault="00D63CB7" w:rsidP="008220FF"/>
        </w:tc>
        <w:tc>
          <w:tcPr>
            <w:tcW w:w="6838" w:type="dxa"/>
          </w:tcPr>
          <w:p w14:paraId="78984330" w14:textId="7A906E61" w:rsidR="00AB6820" w:rsidRDefault="00AB6820" w:rsidP="0082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 sisteme giriş yapmış bir </w:t>
            </w:r>
            <w:r w:rsidR="00470CCB">
              <w:rPr>
                <w:sz w:val="28"/>
                <w:szCs w:val="28"/>
              </w:rPr>
              <w:t>personel</w:t>
            </w:r>
            <w:r>
              <w:rPr>
                <w:sz w:val="28"/>
                <w:szCs w:val="28"/>
              </w:rPr>
              <w:t xml:space="preserve"> olarak, sistemde bulunan</w:t>
            </w:r>
            <w:r w:rsidR="00470CCB">
              <w:rPr>
                <w:sz w:val="28"/>
                <w:szCs w:val="28"/>
              </w:rPr>
              <w:t xml:space="preserve"> işlemler altındaki</w:t>
            </w:r>
            <w:r>
              <w:rPr>
                <w:sz w:val="28"/>
                <w:szCs w:val="28"/>
              </w:rPr>
              <w:t xml:space="preserve"> </w:t>
            </w:r>
            <w:r w:rsidR="00470CCB">
              <w:rPr>
                <w:sz w:val="28"/>
                <w:szCs w:val="28"/>
              </w:rPr>
              <w:t>kişisel taleplerim sekmesinden kişisel taleplerimi yöneticiye belirtebilmeliyim, böylece isteklerimi kolay bir şekilde yöneticiye iletmiş olurum.</w:t>
            </w:r>
          </w:p>
          <w:p w14:paraId="239DFFC5" w14:textId="77777777" w:rsidR="00470CCB" w:rsidRDefault="00470CCB" w:rsidP="008220F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Kabul Kriterleri:</w:t>
            </w:r>
          </w:p>
          <w:p w14:paraId="33EAA801" w14:textId="77777777" w:rsidR="00470CCB" w:rsidRDefault="00470CCB" w:rsidP="00470CCB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m talebi</w:t>
            </w:r>
          </w:p>
          <w:p w14:paraId="5FD895EF" w14:textId="77777777" w:rsidR="00470CCB" w:rsidRDefault="00470CCB" w:rsidP="00470CCB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ns talebi</w:t>
            </w:r>
          </w:p>
          <w:p w14:paraId="4A694D2D" w14:textId="7FA452BD" w:rsidR="00470CCB" w:rsidRPr="00470CCB" w:rsidRDefault="00470CCB" w:rsidP="00470CCB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an değişikliği talebi</w:t>
            </w:r>
          </w:p>
        </w:tc>
      </w:tr>
      <w:tr w:rsidR="00D63CB7" w14:paraId="05FF3AF1" w14:textId="77777777" w:rsidTr="008220FF">
        <w:trPr>
          <w:trHeight w:val="1090"/>
        </w:trPr>
        <w:tc>
          <w:tcPr>
            <w:tcW w:w="1483" w:type="dxa"/>
          </w:tcPr>
          <w:p w14:paraId="45350B34" w14:textId="77777777" w:rsidR="00D63CB7" w:rsidRDefault="00D63CB7" w:rsidP="008220FF">
            <w:pPr>
              <w:jc w:val="center"/>
            </w:pPr>
          </w:p>
          <w:p w14:paraId="2A7169E6" w14:textId="77777777" w:rsidR="00470CCB" w:rsidRDefault="00470CCB" w:rsidP="00470CCB">
            <w:pPr>
              <w:jc w:val="center"/>
              <w:rPr>
                <w:sz w:val="28"/>
                <w:szCs w:val="28"/>
              </w:rPr>
            </w:pPr>
          </w:p>
          <w:p w14:paraId="6111A9D8" w14:textId="77777777" w:rsidR="00470CCB" w:rsidRDefault="00470CCB" w:rsidP="00470CCB">
            <w:pPr>
              <w:jc w:val="center"/>
              <w:rPr>
                <w:sz w:val="28"/>
                <w:szCs w:val="28"/>
              </w:rPr>
            </w:pPr>
          </w:p>
          <w:p w14:paraId="08E30C97" w14:textId="77777777" w:rsidR="00470CCB" w:rsidRDefault="00470CCB" w:rsidP="00470CCB">
            <w:pPr>
              <w:jc w:val="center"/>
              <w:rPr>
                <w:sz w:val="28"/>
                <w:szCs w:val="28"/>
              </w:rPr>
            </w:pPr>
          </w:p>
          <w:p w14:paraId="7537C7E7" w14:textId="7DADA014" w:rsidR="00470CCB" w:rsidRPr="00470CCB" w:rsidRDefault="00470CCB" w:rsidP="0047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14:paraId="77FCDFAD" w14:textId="77777777" w:rsidR="00D63CB7" w:rsidRDefault="00D63CB7" w:rsidP="008220FF"/>
        </w:tc>
        <w:tc>
          <w:tcPr>
            <w:tcW w:w="6838" w:type="dxa"/>
          </w:tcPr>
          <w:p w14:paraId="4FDB2222" w14:textId="77777777" w:rsidR="00D63CB7" w:rsidRDefault="00470CCB" w:rsidP="0082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 sisteme giriş yapmış bir personel olarak, sistemde bulunan işlemler altındaki mesaj sekmesinden yöneticiye mesaj atabilmeliyim, böylece yönetici ile daha kolay bir şekilde iletişime geçmiş olurum.</w:t>
            </w:r>
          </w:p>
          <w:p w14:paraId="65C02577" w14:textId="77777777" w:rsidR="00470CCB" w:rsidRDefault="00470CCB" w:rsidP="008220F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Kabul Kriterleri:</w:t>
            </w:r>
          </w:p>
          <w:p w14:paraId="10A8E85F" w14:textId="6A02CEE5" w:rsidR="00470CCB" w:rsidRDefault="00470CCB" w:rsidP="00470CCB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j başlığı</w:t>
            </w:r>
          </w:p>
          <w:p w14:paraId="08C80A7A" w14:textId="78CAA659" w:rsidR="00470CCB" w:rsidRDefault="00470CCB" w:rsidP="00470CCB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j Konusu</w:t>
            </w:r>
          </w:p>
          <w:p w14:paraId="3B1DEC4E" w14:textId="18BEC7C7" w:rsidR="00470CCB" w:rsidRPr="00470CCB" w:rsidRDefault="00470CCB" w:rsidP="00470CCB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j Metni</w:t>
            </w:r>
          </w:p>
        </w:tc>
      </w:tr>
      <w:tr w:rsidR="00470CCB" w14:paraId="475837DA" w14:textId="77777777" w:rsidTr="008220FF">
        <w:trPr>
          <w:trHeight w:val="1090"/>
        </w:trPr>
        <w:tc>
          <w:tcPr>
            <w:tcW w:w="1483" w:type="dxa"/>
          </w:tcPr>
          <w:p w14:paraId="64A2BE47" w14:textId="77777777" w:rsidR="00470CCB" w:rsidRDefault="00470CCB" w:rsidP="008220FF">
            <w:pPr>
              <w:jc w:val="center"/>
              <w:rPr>
                <w:sz w:val="28"/>
                <w:szCs w:val="28"/>
              </w:rPr>
            </w:pPr>
          </w:p>
          <w:p w14:paraId="492741C8" w14:textId="77777777" w:rsidR="00B65DF7" w:rsidRDefault="00B65DF7" w:rsidP="008220FF">
            <w:pPr>
              <w:jc w:val="center"/>
              <w:rPr>
                <w:sz w:val="28"/>
                <w:szCs w:val="28"/>
              </w:rPr>
            </w:pPr>
          </w:p>
          <w:p w14:paraId="3C1F8A09" w14:textId="77777777" w:rsidR="00B65DF7" w:rsidRDefault="00B65DF7" w:rsidP="008220FF">
            <w:pPr>
              <w:jc w:val="center"/>
              <w:rPr>
                <w:sz w:val="28"/>
                <w:szCs w:val="28"/>
              </w:rPr>
            </w:pPr>
          </w:p>
          <w:p w14:paraId="61533C4D" w14:textId="20FF5F4E" w:rsidR="00470CCB" w:rsidRPr="00470CCB" w:rsidRDefault="00470CCB" w:rsidP="00B65DF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</w:tcPr>
          <w:p w14:paraId="513D441E" w14:textId="77777777" w:rsidR="00470CCB" w:rsidRDefault="00470CCB" w:rsidP="008220FF"/>
        </w:tc>
        <w:tc>
          <w:tcPr>
            <w:tcW w:w="6838" w:type="dxa"/>
          </w:tcPr>
          <w:p w14:paraId="4014F74B" w14:textId="77777777" w:rsidR="00B65DF7" w:rsidRDefault="00470CCB" w:rsidP="0082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 sisteme giriş yapmış bir personel olarak, sistemde yer alan işlemler altında bulunan eğitim talebi sekmesinden kendim hakkında eksik olduğum teknik </w:t>
            </w:r>
            <w:r>
              <w:rPr>
                <w:sz w:val="28"/>
                <w:szCs w:val="28"/>
              </w:rPr>
              <w:t>bir</w:t>
            </w:r>
            <w:r>
              <w:rPr>
                <w:sz w:val="28"/>
                <w:szCs w:val="28"/>
              </w:rPr>
              <w:t xml:space="preserve"> konuda eğitim talep edebilmeliyim, böylece </w:t>
            </w:r>
            <w:r w:rsidR="00B65DF7">
              <w:rPr>
                <w:sz w:val="28"/>
                <w:szCs w:val="28"/>
              </w:rPr>
              <w:t>kendimi eksik konularda daha hızlı şekilde geliştirebilirim.</w:t>
            </w:r>
          </w:p>
          <w:p w14:paraId="570B3D78" w14:textId="77777777" w:rsidR="00B65DF7" w:rsidRDefault="00B65DF7" w:rsidP="008220F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Kabul Kriterleri:</w:t>
            </w:r>
          </w:p>
          <w:p w14:paraId="5452DDDD" w14:textId="77777777" w:rsidR="00470CCB" w:rsidRDefault="00B65DF7" w:rsidP="00B65DF7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ğitim istenen konu</w:t>
            </w:r>
          </w:p>
          <w:p w14:paraId="366B2431" w14:textId="34D125DD" w:rsidR="00B65DF7" w:rsidRPr="00B65DF7" w:rsidRDefault="00B65DF7" w:rsidP="00B65DF7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ğitim için uygun olunan tarih ve saat aralığı</w:t>
            </w:r>
          </w:p>
        </w:tc>
      </w:tr>
    </w:tbl>
    <w:p w14:paraId="3BC689FE" w14:textId="4AFC27D9" w:rsidR="008220FF" w:rsidRDefault="008220FF"/>
    <w:p w14:paraId="4A98D7B0" w14:textId="77777777" w:rsidR="00EC24A9" w:rsidRDefault="00B65DF7"/>
    <w:sectPr w:rsidR="00EC2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463"/>
    <w:multiLevelType w:val="hybridMultilevel"/>
    <w:tmpl w:val="FAEA9102"/>
    <w:lvl w:ilvl="0" w:tplc="041F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17695D95"/>
    <w:multiLevelType w:val="hybridMultilevel"/>
    <w:tmpl w:val="ED847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C3F"/>
    <w:multiLevelType w:val="hybridMultilevel"/>
    <w:tmpl w:val="A14C7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02BD"/>
    <w:multiLevelType w:val="hybridMultilevel"/>
    <w:tmpl w:val="85B2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1ED9"/>
    <w:multiLevelType w:val="hybridMultilevel"/>
    <w:tmpl w:val="69A44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84"/>
    <w:rsid w:val="003317EE"/>
    <w:rsid w:val="00470CCB"/>
    <w:rsid w:val="006C20C1"/>
    <w:rsid w:val="008220FF"/>
    <w:rsid w:val="00961C84"/>
    <w:rsid w:val="00A14810"/>
    <w:rsid w:val="00AB6820"/>
    <w:rsid w:val="00B65DF7"/>
    <w:rsid w:val="00C179E7"/>
    <w:rsid w:val="00C7430C"/>
    <w:rsid w:val="00D63CB7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D34E"/>
  <w15:chartTrackingRefBased/>
  <w15:docId w15:val="{27616232-25B8-411B-8E5D-07A02544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3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DEDC-690C-4363-A442-8BD15197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ünal</dc:creator>
  <cp:keywords/>
  <dc:description/>
  <cp:lastModifiedBy>alperen ünal</cp:lastModifiedBy>
  <cp:revision>3</cp:revision>
  <dcterms:created xsi:type="dcterms:W3CDTF">2019-04-03T18:10:00Z</dcterms:created>
  <dcterms:modified xsi:type="dcterms:W3CDTF">2019-04-04T19:17:00Z</dcterms:modified>
</cp:coreProperties>
</file>